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53767" w14:textId="1E0EC000" w:rsidR="00135E11" w:rsidRDefault="00135E11" w:rsidP="00135E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35E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plementa</w:t>
      </w:r>
      <w:r w:rsidR="00D87885">
        <w:rPr>
          <w:rFonts w:ascii="Times New Roman" w:eastAsia="Calibri" w:hAnsi="Times New Roman" w:cs="Times New Roman"/>
          <w:b/>
          <w:sz w:val="24"/>
          <w:szCs w:val="24"/>
          <w:lang w:val="en-GB"/>
        </w:rPr>
        <w:t>l</w:t>
      </w:r>
      <w:r w:rsidRPr="00135E1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igital Content 2.</w:t>
      </w:r>
      <w:r w:rsidRPr="00135E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longation of the gastrocnemius medialis (GM) and soleus (SOL) muscles and the Achilles tendon, and percent contribution to total muscle-tendon unit (MTU) elongation, during passive dorsiflexion</w:t>
      </w:r>
      <w:r w:rsidR="00D507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D50741">
        <w:rPr>
          <w:rFonts w:ascii="Times New Roman" w:hAnsi="Times New Roman"/>
          <w:sz w:val="24"/>
          <w:szCs w:val="24"/>
          <w:lang w:val="en-GB"/>
        </w:rPr>
        <w:t>before (PRE) and after (POST) 24 weeks of stretching</w:t>
      </w:r>
      <w:r w:rsidRPr="00135E11">
        <w:rPr>
          <w:rFonts w:ascii="Times New Roman" w:eastAsia="Calibri" w:hAnsi="Times New Roman" w:cs="Times New Roman"/>
          <w:sz w:val="24"/>
          <w:szCs w:val="24"/>
          <w:lang w:val="en-GB"/>
        </w:rPr>
        <w:t>. Muscle and tendon elongation are reported based on lengths measured at anatomical joint angle, as absolute values and as percent contribution to total MTU elongation.</w:t>
      </w:r>
      <w:r w:rsidR="008E3A8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E3A87">
        <w:rPr>
          <w:rFonts w:ascii="Times New Roman" w:hAnsi="Times New Roman"/>
          <w:sz w:val="24"/>
          <w:szCs w:val="24"/>
          <w:lang w:val="en-GB"/>
        </w:rPr>
        <w:t>ES</w:t>
      </w:r>
      <w:r w:rsidR="00296E6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21614">
        <w:rPr>
          <w:rFonts w:ascii="Times New Roman" w:hAnsi="Times New Roman"/>
          <w:sz w:val="24"/>
          <w:szCs w:val="24"/>
          <w:lang w:val="en-GB"/>
        </w:rPr>
        <w:t xml:space="preserve">signifies </w:t>
      </w:r>
      <w:r w:rsidR="008E3A87">
        <w:rPr>
          <w:rFonts w:ascii="Times New Roman" w:hAnsi="Times New Roman"/>
          <w:sz w:val="24"/>
          <w:szCs w:val="24"/>
          <w:lang w:val="en-GB"/>
        </w:rPr>
        <w:t>effect size.</w:t>
      </w:r>
    </w:p>
    <w:p w14:paraId="386D4CC0" w14:textId="77777777" w:rsidR="00D82EC3" w:rsidRPr="00135E11" w:rsidRDefault="00D82EC3" w:rsidP="00135E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045"/>
        <w:gridCol w:w="514"/>
        <w:gridCol w:w="272"/>
        <w:gridCol w:w="440"/>
        <w:gridCol w:w="7"/>
        <w:gridCol w:w="518"/>
        <w:gridCol w:w="272"/>
        <w:gridCol w:w="445"/>
        <w:gridCol w:w="7"/>
        <w:gridCol w:w="927"/>
        <w:gridCol w:w="735"/>
        <w:gridCol w:w="906"/>
        <w:gridCol w:w="7"/>
        <w:gridCol w:w="1136"/>
        <w:gridCol w:w="707"/>
      </w:tblGrid>
      <w:tr w:rsidR="00866A2E" w:rsidRPr="00135E11" w14:paraId="637FEB06" w14:textId="0653D57B" w:rsidTr="002E5CDA">
        <w:trPr>
          <w:trHeight w:val="288"/>
        </w:trPr>
        <w:tc>
          <w:tcPr>
            <w:tcW w:w="3380" w:type="dxa"/>
            <w:gridSpan w:val="2"/>
            <w:shd w:val="clear" w:color="auto" w:fill="auto"/>
            <w:noWrap/>
            <w:vAlign w:val="bottom"/>
            <w:hideMark/>
          </w:tcPr>
          <w:p w14:paraId="7326952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GM muscle elongation (mm)</w:t>
            </w:r>
          </w:p>
        </w:tc>
        <w:tc>
          <w:tcPr>
            <w:tcW w:w="1233" w:type="dxa"/>
            <w:gridSpan w:val="4"/>
            <w:shd w:val="clear" w:color="auto" w:fill="auto"/>
            <w:noWrap/>
            <w:vAlign w:val="bottom"/>
            <w:hideMark/>
          </w:tcPr>
          <w:p w14:paraId="2A350E8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PRE</w:t>
            </w:r>
          </w:p>
        </w:tc>
        <w:tc>
          <w:tcPr>
            <w:tcW w:w="1242" w:type="dxa"/>
            <w:gridSpan w:val="4"/>
            <w:shd w:val="clear" w:color="auto" w:fill="auto"/>
            <w:noWrap/>
            <w:vAlign w:val="bottom"/>
            <w:hideMark/>
          </w:tcPr>
          <w:p w14:paraId="507A1EC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POST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FC008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  <w:t>P</w:t>
            </w: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 xml:space="preserve"> inter.</w:t>
            </w:r>
          </w:p>
        </w:tc>
        <w:tc>
          <w:tcPr>
            <w:tcW w:w="735" w:type="dxa"/>
          </w:tcPr>
          <w:p w14:paraId="19AC158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  <w:t>P</w:t>
            </w: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 xml:space="preserve"> sid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9C2AC9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  <w:t>P</w:t>
            </w: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 xml:space="preserve"> time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bottom"/>
            <w:hideMark/>
          </w:tcPr>
          <w:p w14:paraId="3C6400CF" w14:textId="77777777" w:rsidR="00866A2E" w:rsidRPr="00135E11" w:rsidRDefault="00866A2E" w:rsidP="00866A2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 xml:space="preserve">Post hoc </w:t>
            </w:r>
            <w:r w:rsidRPr="00135E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nb-NO"/>
              </w:rPr>
              <w:t>P</w:t>
            </w:r>
          </w:p>
        </w:tc>
        <w:tc>
          <w:tcPr>
            <w:tcW w:w="707" w:type="dxa"/>
          </w:tcPr>
          <w:p w14:paraId="59317C31" w14:textId="35AAF78C" w:rsidR="00866A2E" w:rsidRPr="00135E11" w:rsidRDefault="00866A2E" w:rsidP="00866A2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ES</w:t>
            </w:r>
          </w:p>
        </w:tc>
      </w:tr>
      <w:tr w:rsidR="00866A2E" w:rsidRPr="00135E11" w14:paraId="59BD8AC3" w14:textId="16AEB08C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D683F9D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35D3C3B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DC873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.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493D06E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3E9A4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0DB208F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.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20DA2E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030195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7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049F8A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7</w:t>
            </w:r>
          </w:p>
        </w:tc>
        <w:tc>
          <w:tcPr>
            <w:tcW w:w="735" w:type="dxa"/>
            <w:vMerge w:val="restart"/>
            <w:vAlign w:val="center"/>
          </w:tcPr>
          <w:p w14:paraId="20D3FBE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F7478D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3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24D478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97</w:t>
            </w:r>
          </w:p>
        </w:tc>
        <w:tc>
          <w:tcPr>
            <w:tcW w:w="707" w:type="dxa"/>
            <w:vMerge w:val="restart"/>
            <w:vAlign w:val="center"/>
          </w:tcPr>
          <w:p w14:paraId="46B7A4DB" w14:textId="470F4745" w:rsidR="00866A2E" w:rsidRPr="00135E11" w:rsidRDefault="00F77DDF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</w:tr>
      <w:tr w:rsidR="00866A2E" w:rsidRPr="00135E11" w14:paraId="25C4EDD6" w14:textId="5347C4EB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78145B0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155B4B87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6D44A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7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CF0510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614B8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3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719AD60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7.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C10B00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73E5B2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9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7E3BDA1B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592B301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68E022E4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A7646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2</w:t>
            </w:r>
          </w:p>
        </w:tc>
        <w:tc>
          <w:tcPr>
            <w:tcW w:w="707" w:type="dxa"/>
            <w:vMerge/>
            <w:vAlign w:val="center"/>
          </w:tcPr>
          <w:p w14:paraId="035A5E0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260E7281" w14:textId="443078C5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EE4F9CB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 xml:space="preserve">At maximal </w:t>
            </w:r>
            <w:r w:rsidRPr="00135E11">
              <w:rPr>
                <w:rFonts w:ascii="Times New Roman" w:eastAsia="Calibri" w:hAnsi="Times New Roman" w:cs="Times New Roman"/>
                <w:lang w:val="en-GB"/>
              </w:rPr>
              <w:t>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14FAC6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96969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.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41C9D4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CBE5A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1136C8A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9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DBBBDD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66E32B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6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9CD2C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35" w:type="dxa"/>
            <w:vMerge w:val="restart"/>
            <w:vAlign w:val="center"/>
          </w:tcPr>
          <w:p w14:paraId="574EE18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74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82ECB97" w14:textId="7FE591A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64527A4" w14:textId="2511BB71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129600ED" w14:textId="24B00D46" w:rsidR="00866A2E" w:rsidRPr="00135E11" w:rsidRDefault="00F77DDF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1.02</w:t>
            </w:r>
          </w:p>
        </w:tc>
      </w:tr>
      <w:tr w:rsidR="00866A2E" w:rsidRPr="00135E11" w14:paraId="2E750EB1" w14:textId="49F81A62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34B93FC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578EB36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E4471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8.0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42881A5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67656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3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6BAA0C8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8.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5AFE82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86A91F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0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2B6E6A34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45ED0CA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320B529D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76D12B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  <w:tc>
          <w:tcPr>
            <w:tcW w:w="707" w:type="dxa"/>
            <w:vMerge/>
            <w:vAlign w:val="center"/>
          </w:tcPr>
          <w:p w14:paraId="4E18FA8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257130B0" w14:textId="43A9AA60" w:rsidTr="002E5CDA">
        <w:trPr>
          <w:trHeight w:val="288"/>
        </w:trPr>
        <w:tc>
          <w:tcPr>
            <w:tcW w:w="9566" w:type="dxa"/>
            <w:gridSpan w:val="15"/>
          </w:tcPr>
          <w:p w14:paraId="5BC165F4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Whole Achilles tendon elongation (mm)</w:t>
            </w:r>
          </w:p>
        </w:tc>
        <w:tc>
          <w:tcPr>
            <w:tcW w:w="707" w:type="dxa"/>
            <w:vAlign w:val="center"/>
          </w:tcPr>
          <w:p w14:paraId="5EF9F486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470F9839" w14:textId="44589199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2658AC3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C88FE8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98866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C68678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58CCC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9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45B40E1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78D332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EEFBB0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7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DE7CCC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7</w:t>
            </w:r>
          </w:p>
        </w:tc>
        <w:tc>
          <w:tcPr>
            <w:tcW w:w="735" w:type="dxa"/>
            <w:vMerge w:val="restart"/>
            <w:vAlign w:val="center"/>
          </w:tcPr>
          <w:p w14:paraId="40A8775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28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F623B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3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C5BDD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97</w:t>
            </w:r>
          </w:p>
        </w:tc>
        <w:tc>
          <w:tcPr>
            <w:tcW w:w="707" w:type="dxa"/>
            <w:vMerge w:val="restart"/>
            <w:vAlign w:val="center"/>
          </w:tcPr>
          <w:p w14:paraId="14D678EC" w14:textId="727A8397" w:rsidR="00866A2E" w:rsidRPr="00135E11" w:rsidRDefault="002863CB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</w:tr>
      <w:tr w:rsidR="00866A2E" w:rsidRPr="00135E11" w14:paraId="324629AD" w14:textId="7C4DF725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C4F9D5F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555171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C645F9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1B41C9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B8B20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6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399392B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D71135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6007AD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0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7B74D8B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4CAB3CDF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604B2707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E25269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2</w:t>
            </w:r>
          </w:p>
        </w:tc>
        <w:tc>
          <w:tcPr>
            <w:tcW w:w="707" w:type="dxa"/>
            <w:vMerge/>
            <w:vAlign w:val="center"/>
          </w:tcPr>
          <w:p w14:paraId="560F4F0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2EF5592D" w14:textId="35D798B2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8B99BE0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 xml:space="preserve">At maximal </w:t>
            </w:r>
            <w:r w:rsidRPr="00135E11">
              <w:rPr>
                <w:rFonts w:ascii="Times New Roman" w:eastAsia="Calibri" w:hAnsi="Times New Roman" w:cs="Times New Roman"/>
                <w:lang w:val="en-GB"/>
              </w:rPr>
              <w:t>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139DCBE6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A4032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A18FB4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6BC68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9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40AC01A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9.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1C96BD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73B0C1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6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F4AD6C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1</w:t>
            </w:r>
          </w:p>
        </w:tc>
        <w:tc>
          <w:tcPr>
            <w:tcW w:w="735" w:type="dxa"/>
            <w:vMerge w:val="restart"/>
            <w:vAlign w:val="center"/>
          </w:tcPr>
          <w:p w14:paraId="351E214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7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F069BA" w14:textId="3450969F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514EDD9" w14:textId="12AF30EC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2B09A268" w14:textId="2BBAF0A7" w:rsidR="00866A2E" w:rsidRPr="00135E11" w:rsidRDefault="002863CB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1.02</w:t>
            </w:r>
          </w:p>
        </w:tc>
      </w:tr>
      <w:tr w:rsidR="00866A2E" w:rsidRPr="00135E11" w14:paraId="7B2447EF" w14:textId="05BC4016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56AE7CB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414B256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E76F6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1BAACEF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D1B05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5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4165F92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7.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01526D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67EE6E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1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0D6C467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0DD82CF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394171CB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EB75AD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1</w:t>
            </w:r>
          </w:p>
        </w:tc>
        <w:tc>
          <w:tcPr>
            <w:tcW w:w="707" w:type="dxa"/>
            <w:vMerge/>
            <w:vAlign w:val="center"/>
          </w:tcPr>
          <w:p w14:paraId="21F341B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2CB37EE9" w14:textId="5C5C9F07" w:rsidTr="002E5CDA">
        <w:trPr>
          <w:trHeight w:val="288"/>
        </w:trPr>
        <w:tc>
          <w:tcPr>
            <w:tcW w:w="9566" w:type="dxa"/>
            <w:gridSpan w:val="15"/>
          </w:tcPr>
          <w:p w14:paraId="39E8A29F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GM muscle elongation (% contribution to MTU elongation)</w:t>
            </w:r>
          </w:p>
        </w:tc>
        <w:tc>
          <w:tcPr>
            <w:tcW w:w="707" w:type="dxa"/>
            <w:vAlign w:val="center"/>
          </w:tcPr>
          <w:p w14:paraId="684DA4B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525D8D74" w14:textId="7350ADF1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D187F9E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FE4BB7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F8DA2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9D6427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C1AF5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1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506FA49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6094F7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E3ADE6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1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71E7A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89</w:t>
            </w:r>
          </w:p>
        </w:tc>
        <w:tc>
          <w:tcPr>
            <w:tcW w:w="735" w:type="dxa"/>
            <w:vMerge w:val="restart"/>
            <w:vAlign w:val="center"/>
          </w:tcPr>
          <w:p w14:paraId="43D10F9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1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650F65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B074E8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3</w:t>
            </w:r>
          </w:p>
        </w:tc>
        <w:tc>
          <w:tcPr>
            <w:tcW w:w="707" w:type="dxa"/>
            <w:vMerge w:val="restart"/>
            <w:vAlign w:val="center"/>
          </w:tcPr>
          <w:p w14:paraId="792DDCD3" w14:textId="33A4A34C" w:rsidR="00866A2E" w:rsidRPr="00135E11" w:rsidRDefault="001A06BB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04</w:t>
            </w:r>
          </w:p>
        </w:tc>
      </w:tr>
      <w:tr w:rsidR="00866A2E" w:rsidRPr="00135E11" w14:paraId="56249C39" w14:textId="0311B90E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A087C3F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293664F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C8D45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287002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1E676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6971EF4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2F633B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A2BC08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0B8630A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3605F55A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1DA2406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48CBC6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41</w:t>
            </w:r>
          </w:p>
        </w:tc>
        <w:tc>
          <w:tcPr>
            <w:tcW w:w="707" w:type="dxa"/>
            <w:vMerge/>
            <w:vAlign w:val="center"/>
          </w:tcPr>
          <w:p w14:paraId="59F4ED8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48C41178" w14:textId="1DB99593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58A2A9F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 xml:space="preserve">At maximal </w:t>
            </w:r>
            <w:r w:rsidRPr="00135E11">
              <w:rPr>
                <w:rFonts w:ascii="Times New Roman" w:eastAsia="Calibri" w:hAnsi="Times New Roman" w:cs="Times New Roman"/>
                <w:lang w:val="en-GB"/>
              </w:rPr>
              <w:t>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3091EF87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9ED8B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DEDF4E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D8E96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1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287F0A0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CB19BD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4B38DD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3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5681E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  <w:tc>
          <w:tcPr>
            <w:tcW w:w="735" w:type="dxa"/>
            <w:vMerge w:val="restart"/>
            <w:vAlign w:val="center"/>
          </w:tcPr>
          <w:p w14:paraId="7CC21EE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98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E27A522" w14:textId="65F49B6F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1F6EBE3" w14:textId="73FBD906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</w:t>
            </w:r>
            <w:r>
              <w:rPr>
                <w:rFonts w:ascii="Times New Roman" w:eastAsia="Times New Roman" w:hAnsi="Times New Roman" w:cs="Times New Roman"/>
                <w:lang w:val="en-GB" w:eastAsia="nb-NO"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14:paraId="73ABE22B" w14:textId="3BFBF932" w:rsidR="00866A2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41</w:t>
            </w:r>
          </w:p>
        </w:tc>
      </w:tr>
      <w:tr w:rsidR="00866A2E" w:rsidRPr="00135E11" w14:paraId="162A8B28" w14:textId="37D35FC5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4DF16AA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1D754B1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CE178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1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868968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6319F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77E74A9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F24FEA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94A6CA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4736A1ED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15EECC7A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052733D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BFBCE6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08</w:t>
            </w:r>
          </w:p>
        </w:tc>
        <w:tc>
          <w:tcPr>
            <w:tcW w:w="707" w:type="dxa"/>
            <w:vMerge/>
            <w:vAlign w:val="center"/>
          </w:tcPr>
          <w:p w14:paraId="430DD72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3E4C7440" w14:textId="0B54E938" w:rsidTr="002E5CDA">
        <w:trPr>
          <w:trHeight w:val="288"/>
        </w:trPr>
        <w:tc>
          <w:tcPr>
            <w:tcW w:w="9566" w:type="dxa"/>
            <w:gridSpan w:val="15"/>
          </w:tcPr>
          <w:p w14:paraId="79293E6A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Whole Achilles tendon elongation (% contribution to MTU elongation)</w:t>
            </w:r>
          </w:p>
        </w:tc>
        <w:tc>
          <w:tcPr>
            <w:tcW w:w="707" w:type="dxa"/>
            <w:vAlign w:val="center"/>
          </w:tcPr>
          <w:p w14:paraId="5383CC41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72001C63" w14:textId="03C2857A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6148BF3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D49B4C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FAA204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CA4E45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D7A49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1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17D2BC7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A94886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F42B91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1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DC31B4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89</w:t>
            </w:r>
          </w:p>
        </w:tc>
        <w:tc>
          <w:tcPr>
            <w:tcW w:w="735" w:type="dxa"/>
            <w:vMerge w:val="restart"/>
            <w:vAlign w:val="center"/>
          </w:tcPr>
          <w:p w14:paraId="00FADCC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1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2F53BB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50027B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3</w:t>
            </w:r>
          </w:p>
        </w:tc>
        <w:tc>
          <w:tcPr>
            <w:tcW w:w="707" w:type="dxa"/>
            <w:vMerge w:val="restart"/>
            <w:vAlign w:val="center"/>
          </w:tcPr>
          <w:p w14:paraId="58875928" w14:textId="41FA1C16" w:rsidR="00866A2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04</w:t>
            </w:r>
          </w:p>
        </w:tc>
      </w:tr>
      <w:tr w:rsidR="00866A2E" w:rsidRPr="00135E11" w14:paraId="006371C8" w14:textId="4124CD0B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94DEB0E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D3F354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ECB42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FC8D6B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E24FC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731B2D3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4A3032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CBCDD6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6486004B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03C63B94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66E859A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AC55BE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41</w:t>
            </w:r>
          </w:p>
        </w:tc>
        <w:tc>
          <w:tcPr>
            <w:tcW w:w="707" w:type="dxa"/>
            <w:vMerge/>
            <w:vAlign w:val="center"/>
          </w:tcPr>
          <w:p w14:paraId="3BDAE52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72716436" w14:textId="50D6E274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210B670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maximal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633A3A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1B2CE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5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B95961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ACE9B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1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188E219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1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1FAC569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183589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3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6EA825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6</w:t>
            </w:r>
          </w:p>
        </w:tc>
        <w:tc>
          <w:tcPr>
            <w:tcW w:w="735" w:type="dxa"/>
            <w:vMerge w:val="restart"/>
            <w:vAlign w:val="center"/>
          </w:tcPr>
          <w:p w14:paraId="3D97AD4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98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EE077C7" w14:textId="1FC1A402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4600375" w14:textId="62BD98B2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</w:t>
            </w:r>
            <w:r>
              <w:rPr>
                <w:rFonts w:ascii="Times New Roman" w:eastAsia="Times New Roman" w:hAnsi="Times New Roman" w:cs="Times New Roman"/>
                <w:lang w:val="en-GB" w:eastAsia="nb-NO"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14:paraId="5EBA4D5D" w14:textId="70B6E1FE" w:rsidR="00866A2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41</w:t>
            </w:r>
          </w:p>
        </w:tc>
      </w:tr>
      <w:tr w:rsidR="00866A2E" w:rsidRPr="00135E11" w14:paraId="0F0CF919" w14:textId="6995FA2F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31E5B1D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3E9A25CD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A9012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09DA07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22B02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4</w:t>
            </w:r>
          </w:p>
        </w:tc>
        <w:tc>
          <w:tcPr>
            <w:tcW w:w="525" w:type="dxa"/>
            <w:gridSpan w:val="2"/>
            <w:shd w:val="clear" w:color="auto" w:fill="auto"/>
            <w:noWrap/>
            <w:vAlign w:val="bottom"/>
            <w:hideMark/>
          </w:tcPr>
          <w:p w14:paraId="5FCCB2B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4AF1070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BA7444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gridSpan w:val="2"/>
            <w:vMerge/>
            <w:shd w:val="clear" w:color="auto" w:fill="auto"/>
            <w:vAlign w:val="center"/>
            <w:hideMark/>
          </w:tcPr>
          <w:p w14:paraId="7AF31C20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5B8AEAA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14:paraId="7B58688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9AEB97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08</w:t>
            </w:r>
          </w:p>
        </w:tc>
        <w:tc>
          <w:tcPr>
            <w:tcW w:w="707" w:type="dxa"/>
            <w:vMerge/>
            <w:vAlign w:val="center"/>
          </w:tcPr>
          <w:p w14:paraId="39ABBE2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</w:tbl>
    <w:p w14:paraId="49D3990C" w14:textId="77777777" w:rsidR="00475236" w:rsidRDefault="00475236">
      <w:r>
        <w:br w:type="page"/>
      </w: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045"/>
        <w:gridCol w:w="514"/>
        <w:gridCol w:w="272"/>
        <w:gridCol w:w="440"/>
        <w:gridCol w:w="525"/>
        <w:gridCol w:w="272"/>
        <w:gridCol w:w="445"/>
        <w:gridCol w:w="934"/>
        <w:gridCol w:w="735"/>
        <w:gridCol w:w="913"/>
        <w:gridCol w:w="1136"/>
        <w:gridCol w:w="707"/>
      </w:tblGrid>
      <w:tr w:rsidR="00866A2E" w:rsidRPr="00135E11" w14:paraId="0DFABFE4" w14:textId="183701D7" w:rsidTr="002E5CDA">
        <w:trPr>
          <w:trHeight w:val="288"/>
        </w:trPr>
        <w:tc>
          <w:tcPr>
            <w:tcW w:w="9566" w:type="dxa"/>
            <w:gridSpan w:val="12"/>
          </w:tcPr>
          <w:p w14:paraId="7FBCEDC6" w14:textId="64090A0E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lastRenderedPageBreak/>
              <w:t>SOL muscle elongation (mm)</w:t>
            </w:r>
          </w:p>
        </w:tc>
        <w:tc>
          <w:tcPr>
            <w:tcW w:w="707" w:type="dxa"/>
            <w:vAlign w:val="center"/>
          </w:tcPr>
          <w:p w14:paraId="114E648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7E379919" w14:textId="7268EA24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7A04426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A635A1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8420F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7F159D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0FF96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CDFA0A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A234EB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79045F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2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14D8A2A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1</w:t>
            </w:r>
          </w:p>
        </w:tc>
        <w:tc>
          <w:tcPr>
            <w:tcW w:w="735" w:type="dxa"/>
            <w:vMerge w:val="restart"/>
            <w:vAlign w:val="center"/>
          </w:tcPr>
          <w:p w14:paraId="55E54BB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7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5896A44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628970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0</w:t>
            </w:r>
          </w:p>
        </w:tc>
        <w:tc>
          <w:tcPr>
            <w:tcW w:w="707" w:type="dxa"/>
            <w:vMerge w:val="restart"/>
            <w:vAlign w:val="center"/>
          </w:tcPr>
          <w:p w14:paraId="3DEB500E" w14:textId="118CDF13" w:rsidR="00866A2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64</w:t>
            </w:r>
          </w:p>
        </w:tc>
      </w:tr>
      <w:tr w:rsidR="00866A2E" w:rsidRPr="00135E11" w14:paraId="31187513" w14:textId="64ABCB0A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5F949F2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3796981D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566A2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93316F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03B49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1335ED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ACB410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28B070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8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7A99950B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70F7D0B6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6E0ED0E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971E2D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5</w:t>
            </w:r>
          </w:p>
        </w:tc>
        <w:tc>
          <w:tcPr>
            <w:tcW w:w="707" w:type="dxa"/>
            <w:vMerge/>
            <w:vAlign w:val="center"/>
          </w:tcPr>
          <w:p w14:paraId="2D991C4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460D8E" w:rsidRPr="00135E11" w14:paraId="75DFF8B6" w14:textId="5538384E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50365E" w14:textId="77777777" w:rsidR="00460D8E" w:rsidRPr="00135E11" w:rsidRDefault="00460D8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maximal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A426D2C" w14:textId="77777777" w:rsidR="00460D8E" w:rsidRPr="00135E11" w:rsidRDefault="00460D8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62ED3A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B33A568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5D70BA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.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6BA89A2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D3EBB35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AA0B24D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0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71E509D6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35" w:type="dxa"/>
            <w:vMerge w:val="restart"/>
            <w:vAlign w:val="center"/>
          </w:tcPr>
          <w:p w14:paraId="7AB75D16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1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677B090E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61745DC" w14:textId="1E97D8CE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68D4E04D" w14:textId="0BDDF75B" w:rsidR="00460D8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1.02</w:t>
            </w:r>
          </w:p>
        </w:tc>
      </w:tr>
      <w:tr w:rsidR="00460D8E" w:rsidRPr="00135E11" w14:paraId="027F303C" w14:textId="67ABF968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C555E9F" w14:textId="77777777" w:rsidR="00460D8E" w:rsidRPr="00135E11" w:rsidRDefault="00460D8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21BC104" w14:textId="77777777" w:rsidR="00460D8E" w:rsidRPr="00135E11" w:rsidRDefault="00460D8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C8ACB0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695CDE7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08FB52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F9E61EA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A1F21DA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7628BDA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1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2A9BF400" w14:textId="77777777" w:rsidR="00460D8E" w:rsidRPr="00135E11" w:rsidRDefault="00460D8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3BEC7A9E" w14:textId="77777777" w:rsidR="00460D8E" w:rsidRPr="00135E11" w:rsidRDefault="00460D8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7A28D856" w14:textId="77777777" w:rsidR="00460D8E" w:rsidRPr="00135E11" w:rsidRDefault="00460D8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004C63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79</w:t>
            </w:r>
          </w:p>
        </w:tc>
        <w:tc>
          <w:tcPr>
            <w:tcW w:w="707" w:type="dxa"/>
            <w:vMerge/>
            <w:vAlign w:val="center"/>
          </w:tcPr>
          <w:p w14:paraId="4B8C0836" w14:textId="77777777" w:rsidR="00460D8E" w:rsidRPr="00135E11" w:rsidRDefault="00460D8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5637EFDA" w14:textId="1C2ABB06" w:rsidTr="002E5CDA">
        <w:trPr>
          <w:trHeight w:val="288"/>
        </w:trPr>
        <w:tc>
          <w:tcPr>
            <w:tcW w:w="9566" w:type="dxa"/>
            <w:gridSpan w:val="12"/>
          </w:tcPr>
          <w:p w14:paraId="646A1F1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Free Achilles tendon elongation (mm)</w:t>
            </w:r>
          </w:p>
        </w:tc>
        <w:tc>
          <w:tcPr>
            <w:tcW w:w="707" w:type="dxa"/>
            <w:vAlign w:val="center"/>
          </w:tcPr>
          <w:p w14:paraId="2E5589C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7DA0049E" w14:textId="448CD9EC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AF97302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EBDF46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55399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88EC4C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1FA9E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1C527A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38F28B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61A597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7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5BE6F84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1</w:t>
            </w:r>
          </w:p>
        </w:tc>
        <w:tc>
          <w:tcPr>
            <w:tcW w:w="735" w:type="dxa"/>
            <w:vMerge w:val="restart"/>
            <w:vAlign w:val="center"/>
          </w:tcPr>
          <w:p w14:paraId="46D0508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40AEA6E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745036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0</w:t>
            </w:r>
          </w:p>
        </w:tc>
        <w:tc>
          <w:tcPr>
            <w:tcW w:w="707" w:type="dxa"/>
            <w:vMerge w:val="restart"/>
            <w:vAlign w:val="center"/>
          </w:tcPr>
          <w:p w14:paraId="6A911663" w14:textId="71A30A43" w:rsidR="00866A2E" w:rsidRPr="00135E11" w:rsidRDefault="00FC4B5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3</w:t>
            </w:r>
            <w:r w:rsidR="00F55FCA">
              <w:rPr>
                <w:rFonts w:ascii="Times New Roman" w:eastAsia="Times New Roman" w:hAnsi="Times New Roman" w:cs="Times New Roman"/>
                <w:lang w:val="en-GB" w:eastAsia="nb-NO"/>
              </w:rPr>
              <w:t>4</w:t>
            </w:r>
          </w:p>
        </w:tc>
      </w:tr>
      <w:tr w:rsidR="00866A2E" w:rsidRPr="00135E11" w14:paraId="247C43E4" w14:textId="2E0B5D09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EDE13CF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8AAFA7D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5864D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.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421D80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6AA1A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2C7395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7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FF06E2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5BE2E4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7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3C01188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1117C81F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5864FA2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4DD2FB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5</w:t>
            </w:r>
          </w:p>
        </w:tc>
        <w:tc>
          <w:tcPr>
            <w:tcW w:w="707" w:type="dxa"/>
            <w:vMerge/>
            <w:vAlign w:val="center"/>
          </w:tcPr>
          <w:p w14:paraId="04FCED0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527C7B62" w14:textId="183D0F65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E455573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maximal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4EBEB87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9B7703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D589D1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901EC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.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2F894F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2.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1577090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2A1B70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.0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60F7201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1</w:t>
            </w:r>
          </w:p>
        </w:tc>
        <w:tc>
          <w:tcPr>
            <w:tcW w:w="735" w:type="dxa"/>
            <w:vMerge w:val="restart"/>
            <w:vAlign w:val="center"/>
          </w:tcPr>
          <w:p w14:paraId="03980EE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70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7B81160C" w14:textId="42651F24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237D1E8" w14:textId="3C688CC8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79844C63" w14:textId="46589235" w:rsidR="00866A2E" w:rsidRPr="00135E11" w:rsidRDefault="00F55FC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1.21</w:t>
            </w:r>
          </w:p>
        </w:tc>
      </w:tr>
      <w:tr w:rsidR="00866A2E" w:rsidRPr="00135E11" w14:paraId="60481148" w14:textId="6F319A07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C965118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7DB1CE2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3F60A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7.1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F6AB0A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08621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BA801C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0.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758AE3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0216BE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.8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4D35153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087AF350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6FD4F6D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80F5BF8" w14:textId="11EDB34B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</w:t>
            </w:r>
            <w:r>
              <w:rPr>
                <w:rFonts w:ascii="Times New Roman" w:eastAsia="Times New Roman" w:hAnsi="Times New Roman" w:cs="Times New Roman"/>
                <w:lang w:val="en-GB" w:eastAsia="nb-NO"/>
              </w:rPr>
              <w:t>1</w:t>
            </w:r>
          </w:p>
        </w:tc>
        <w:tc>
          <w:tcPr>
            <w:tcW w:w="707" w:type="dxa"/>
            <w:vMerge/>
            <w:vAlign w:val="center"/>
          </w:tcPr>
          <w:p w14:paraId="5CEEEE8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75A9C3EE" w14:textId="6F2D2B6C" w:rsidTr="002E5CDA">
        <w:trPr>
          <w:trHeight w:val="288"/>
        </w:trPr>
        <w:tc>
          <w:tcPr>
            <w:tcW w:w="9566" w:type="dxa"/>
            <w:gridSpan w:val="12"/>
          </w:tcPr>
          <w:p w14:paraId="47CBEF57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SOL muscle elongation (% contribution to MTU elongation)</w:t>
            </w:r>
          </w:p>
        </w:tc>
        <w:tc>
          <w:tcPr>
            <w:tcW w:w="707" w:type="dxa"/>
            <w:vAlign w:val="center"/>
          </w:tcPr>
          <w:p w14:paraId="32E7BA3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6B2762F4" w14:textId="481596EE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CCE6DD0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6576AD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AB001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52E61F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71401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6B543E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2FB6EB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2D3C60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416139C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3</w:t>
            </w:r>
          </w:p>
        </w:tc>
        <w:tc>
          <w:tcPr>
            <w:tcW w:w="735" w:type="dxa"/>
            <w:vMerge w:val="restart"/>
            <w:vAlign w:val="center"/>
          </w:tcPr>
          <w:p w14:paraId="49F1B64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27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58EB4DE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617D3D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9</w:t>
            </w:r>
          </w:p>
        </w:tc>
        <w:tc>
          <w:tcPr>
            <w:tcW w:w="707" w:type="dxa"/>
            <w:vMerge w:val="restart"/>
            <w:vAlign w:val="center"/>
          </w:tcPr>
          <w:p w14:paraId="7F4C12B5" w14:textId="49E12ABA" w:rsidR="00866A2E" w:rsidRPr="00135E11" w:rsidRDefault="00F55FC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44</w:t>
            </w:r>
          </w:p>
        </w:tc>
      </w:tr>
      <w:tr w:rsidR="00866A2E" w:rsidRPr="00135E11" w14:paraId="5217219D" w14:textId="0837EB62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10C2825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A6CF6DF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47A44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8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475F46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2E37F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425ADB5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485F4A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208C83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7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25F51236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45C8789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36C7E518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DAC9D3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707" w:type="dxa"/>
            <w:vMerge/>
            <w:vAlign w:val="center"/>
          </w:tcPr>
          <w:p w14:paraId="644DD24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68189ED3" w14:textId="3A3151CA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C716272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maximal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4DA842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E0CDD1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9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5E8A2D5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FA641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1DE4EA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6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87CFC9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DF414F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3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37D4F9D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77</w:t>
            </w:r>
          </w:p>
        </w:tc>
        <w:tc>
          <w:tcPr>
            <w:tcW w:w="735" w:type="dxa"/>
            <w:vMerge w:val="restart"/>
            <w:vAlign w:val="center"/>
          </w:tcPr>
          <w:p w14:paraId="0082344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6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1E1B7875" w14:textId="67040788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EE8E7F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111B84BB" w14:textId="28159D4C" w:rsidR="00866A2E" w:rsidRPr="00135E11" w:rsidRDefault="00F55FCA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09</w:t>
            </w:r>
          </w:p>
        </w:tc>
      </w:tr>
      <w:tr w:rsidR="00866A2E" w:rsidRPr="00135E11" w14:paraId="35605EBF" w14:textId="266F2C70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391F8E8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2069BD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294A25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4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B243E9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820B0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FEE2C7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3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F2D978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31B8B2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6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12B576E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569EACA5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2052090A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63188F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5</w:t>
            </w:r>
          </w:p>
        </w:tc>
        <w:tc>
          <w:tcPr>
            <w:tcW w:w="707" w:type="dxa"/>
            <w:vMerge/>
            <w:vAlign w:val="center"/>
          </w:tcPr>
          <w:p w14:paraId="12089756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5020F1C5" w14:textId="2CD8B8D9" w:rsidTr="002E5CDA">
        <w:trPr>
          <w:trHeight w:val="288"/>
        </w:trPr>
        <w:tc>
          <w:tcPr>
            <w:tcW w:w="9566" w:type="dxa"/>
            <w:gridSpan w:val="12"/>
          </w:tcPr>
          <w:p w14:paraId="4D1F984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  <w:t>Free Achilles tendon elongation (% contribution to MTU elongation)</w:t>
            </w:r>
          </w:p>
        </w:tc>
        <w:tc>
          <w:tcPr>
            <w:tcW w:w="707" w:type="dxa"/>
            <w:vAlign w:val="center"/>
          </w:tcPr>
          <w:p w14:paraId="11382870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lang w:val="en-GB" w:eastAsia="nb-NO"/>
              </w:rPr>
            </w:pPr>
          </w:p>
        </w:tc>
      </w:tr>
      <w:tr w:rsidR="00866A2E" w:rsidRPr="00135E11" w14:paraId="4725CCEE" w14:textId="441D266F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AE7EB95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standardized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4E4584E0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0765B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1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2D6A76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E0E68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1F9515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24B15CB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33E3BC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5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4588520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13</w:t>
            </w:r>
          </w:p>
        </w:tc>
        <w:tc>
          <w:tcPr>
            <w:tcW w:w="735" w:type="dxa"/>
            <w:vMerge w:val="restart"/>
            <w:vAlign w:val="center"/>
          </w:tcPr>
          <w:p w14:paraId="19C0BA3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27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11B5266E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D8FF7E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69</w:t>
            </w:r>
          </w:p>
        </w:tc>
        <w:tc>
          <w:tcPr>
            <w:tcW w:w="707" w:type="dxa"/>
            <w:vMerge w:val="restart"/>
            <w:vAlign w:val="center"/>
          </w:tcPr>
          <w:p w14:paraId="2D584D03" w14:textId="7534BF4A" w:rsidR="00866A2E" w:rsidRPr="00135E11" w:rsidRDefault="00C06F31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44</w:t>
            </w:r>
          </w:p>
        </w:tc>
      </w:tr>
      <w:tr w:rsidR="00866A2E" w:rsidRPr="00135E11" w14:paraId="7F845443" w14:textId="48C96620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0339DE8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73D7FC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5C05D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2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4E587E9D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FE3CC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B6D8B4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74853AD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62E792F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7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2FEBD352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0516C310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55460139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A9BB53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5</w:t>
            </w:r>
          </w:p>
        </w:tc>
        <w:tc>
          <w:tcPr>
            <w:tcW w:w="707" w:type="dxa"/>
            <w:vMerge/>
            <w:vAlign w:val="center"/>
          </w:tcPr>
          <w:p w14:paraId="715FB90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  <w:tr w:rsidR="00866A2E" w:rsidRPr="00135E11" w14:paraId="6CE9BCAA" w14:textId="4464E3EE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A18AF3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At maximal angle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A5C4273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Stretching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6E1C22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1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3B39FC7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9789A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2894B8C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4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48241F5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CD217A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3</w:t>
            </w:r>
          </w:p>
        </w:tc>
        <w:tc>
          <w:tcPr>
            <w:tcW w:w="934" w:type="dxa"/>
            <w:vMerge w:val="restart"/>
            <w:shd w:val="clear" w:color="auto" w:fill="auto"/>
            <w:noWrap/>
            <w:vAlign w:val="center"/>
            <w:hideMark/>
          </w:tcPr>
          <w:p w14:paraId="12E24879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77</w:t>
            </w:r>
          </w:p>
        </w:tc>
        <w:tc>
          <w:tcPr>
            <w:tcW w:w="735" w:type="dxa"/>
            <w:vMerge w:val="restart"/>
            <w:vAlign w:val="center"/>
          </w:tcPr>
          <w:p w14:paraId="0E03058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0.56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14:paraId="24F7CF08" w14:textId="20A1CA98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1CE2838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1</w:t>
            </w:r>
          </w:p>
        </w:tc>
        <w:tc>
          <w:tcPr>
            <w:tcW w:w="707" w:type="dxa"/>
            <w:vMerge w:val="restart"/>
            <w:vAlign w:val="center"/>
          </w:tcPr>
          <w:p w14:paraId="6D890385" w14:textId="5143C698" w:rsidR="00866A2E" w:rsidRPr="00135E11" w:rsidRDefault="00C06F31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lang w:val="en-GB" w:eastAsia="nb-NO"/>
              </w:rPr>
              <w:t>0.09</w:t>
            </w:r>
          </w:p>
        </w:tc>
      </w:tr>
      <w:tr w:rsidR="00866A2E" w:rsidRPr="00135E11" w14:paraId="3C4E9333" w14:textId="203128B4" w:rsidTr="002E5CDA">
        <w:trPr>
          <w:trHeight w:val="288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DF7BB2B" w14:textId="77777777" w:rsidR="00866A2E" w:rsidRPr="00135E11" w:rsidRDefault="00866A2E" w:rsidP="00135E11">
            <w:pPr>
              <w:spacing w:after="0" w:line="480" w:lineRule="auto"/>
              <w:ind w:firstLineChars="119" w:firstLine="262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3D452BE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Control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76E8A4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53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3C7961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D6119B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2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16E1697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67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176569F0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±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89DCFD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16</w:t>
            </w: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14:paraId="493A3E2C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735" w:type="dxa"/>
            <w:vMerge/>
          </w:tcPr>
          <w:p w14:paraId="5A6FEF21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1335BA54" w14:textId="77777777" w:rsidR="00866A2E" w:rsidRPr="00135E11" w:rsidRDefault="00866A2E" w:rsidP="00135E11">
            <w:pPr>
              <w:spacing w:after="0" w:line="480" w:lineRule="auto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F39ED3A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  <w:r w:rsidRPr="00135E11">
              <w:rPr>
                <w:rFonts w:ascii="Times New Roman" w:eastAsia="Times New Roman" w:hAnsi="Times New Roman" w:cs="Times New Roman"/>
                <w:lang w:val="en-GB" w:eastAsia="nb-NO"/>
              </w:rPr>
              <w:t>&lt; 0.005</w:t>
            </w:r>
          </w:p>
        </w:tc>
        <w:tc>
          <w:tcPr>
            <w:tcW w:w="707" w:type="dxa"/>
            <w:vMerge/>
          </w:tcPr>
          <w:p w14:paraId="18F34641" w14:textId="77777777" w:rsidR="00866A2E" w:rsidRPr="00135E11" w:rsidRDefault="00866A2E" w:rsidP="00135E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nb-NO"/>
              </w:rPr>
            </w:pPr>
          </w:p>
        </w:tc>
      </w:tr>
    </w:tbl>
    <w:p w14:paraId="09A4AF1B" w14:textId="77777777" w:rsidR="00B22CE8" w:rsidRDefault="00B22CE8"/>
    <w:sectPr w:rsidR="00B22CE8" w:rsidSect="00A82DC7">
      <w:pgSz w:w="11906" w:h="16838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6525" w14:textId="77777777" w:rsidR="00CE0DC6" w:rsidRDefault="00CE0DC6" w:rsidP="0003439B">
      <w:pPr>
        <w:spacing w:after="0" w:line="240" w:lineRule="auto"/>
      </w:pPr>
      <w:r>
        <w:separator/>
      </w:r>
    </w:p>
  </w:endnote>
  <w:endnote w:type="continuationSeparator" w:id="0">
    <w:p w14:paraId="48A47352" w14:textId="77777777" w:rsidR="00CE0DC6" w:rsidRDefault="00CE0DC6" w:rsidP="000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94EC" w14:textId="77777777" w:rsidR="00CE0DC6" w:rsidRDefault="00CE0DC6" w:rsidP="0003439B">
      <w:pPr>
        <w:spacing w:after="0" w:line="240" w:lineRule="auto"/>
      </w:pPr>
      <w:r>
        <w:separator/>
      </w:r>
    </w:p>
  </w:footnote>
  <w:footnote w:type="continuationSeparator" w:id="0">
    <w:p w14:paraId="63FC1797" w14:textId="77777777" w:rsidR="00CE0DC6" w:rsidRDefault="00CE0DC6" w:rsidP="00034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1"/>
    <w:rsid w:val="0003439B"/>
    <w:rsid w:val="00135E11"/>
    <w:rsid w:val="001426E4"/>
    <w:rsid w:val="001A06BB"/>
    <w:rsid w:val="00230B1A"/>
    <w:rsid w:val="002863CB"/>
    <w:rsid w:val="00296E6A"/>
    <w:rsid w:val="002E5CDA"/>
    <w:rsid w:val="00344739"/>
    <w:rsid w:val="00460D8E"/>
    <w:rsid w:val="00475236"/>
    <w:rsid w:val="00621614"/>
    <w:rsid w:val="00632B92"/>
    <w:rsid w:val="006B07D0"/>
    <w:rsid w:val="00760D7B"/>
    <w:rsid w:val="00866A2E"/>
    <w:rsid w:val="008E3A87"/>
    <w:rsid w:val="009E4EC2"/>
    <w:rsid w:val="00A82DC7"/>
    <w:rsid w:val="00AB5A52"/>
    <w:rsid w:val="00B22CE8"/>
    <w:rsid w:val="00C06F31"/>
    <w:rsid w:val="00CE0DC6"/>
    <w:rsid w:val="00D50741"/>
    <w:rsid w:val="00D82EC3"/>
    <w:rsid w:val="00D87885"/>
    <w:rsid w:val="00D947DC"/>
    <w:rsid w:val="00E84E24"/>
    <w:rsid w:val="00F31B28"/>
    <w:rsid w:val="00F55FCA"/>
    <w:rsid w:val="00F77DDF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9DD7"/>
  <w15:chartTrackingRefBased/>
  <w15:docId w15:val="{5D1E4525-6FBB-4A99-927A-FA5978F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439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3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439B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DDD2-83B0-4DA4-808E-D869615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tubakk, Marie</dc:creator>
  <cp:keywords/>
  <dc:description/>
  <cp:lastModifiedBy>Moltubakk, Marie</cp:lastModifiedBy>
  <cp:revision>28</cp:revision>
  <dcterms:created xsi:type="dcterms:W3CDTF">2020-09-30T18:33:00Z</dcterms:created>
  <dcterms:modified xsi:type="dcterms:W3CDTF">2021-03-01T12:01:00Z</dcterms:modified>
</cp:coreProperties>
</file>